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16A7" w14:textId="6816C57C" w:rsidR="00736F48" w:rsidRDefault="00736F48" w:rsidP="00736F48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3114B646" w14:textId="77777777" w:rsidR="00736F48" w:rsidRDefault="00736F48" w:rsidP="00736F4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1585A" w14:textId="77777777" w:rsidR="00736F48" w:rsidRDefault="00736F48" w:rsidP="00736F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C71BA9" w14:textId="77777777" w:rsidR="00736F48" w:rsidRDefault="00736F48" w:rsidP="00736F4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14:paraId="2B7CE742" w14:textId="77777777" w:rsidR="00736F48" w:rsidRDefault="00736F48" w:rsidP="00736F48">
      <w:pPr>
        <w:jc w:val="center"/>
      </w:pPr>
    </w:p>
    <w:p w14:paraId="71C096AD" w14:textId="77777777" w:rsidR="00736F48" w:rsidRDefault="00736F48" w:rsidP="00736F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руппа</w:t>
      </w:r>
    </w:p>
    <w:p w14:paraId="2795B86B" w14:textId="4CA31850" w:rsidR="00F97D1A" w:rsidRDefault="0088580B"/>
    <w:p w14:paraId="27E88EFA" w14:textId="1FC1E576" w:rsidR="00736F48" w:rsidRDefault="00736F48"/>
    <w:p w14:paraId="6C8CB522" w14:textId="6D0DCE50" w:rsidR="00736F48" w:rsidRDefault="00736F48"/>
    <w:p w14:paraId="45B0C1BB" w14:textId="290507B7" w:rsidR="00736F48" w:rsidRDefault="00736F48"/>
    <w:p w14:paraId="4105B6B8" w14:textId="133F9660" w:rsidR="00736F48" w:rsidRDefault="00736F48"/>
    <w:p w14:paraId="09789913" w14:textId="72952A38" w:rsidR="00736F48" w:rsidRDefault="00736F48"/>
    <w:p w14:paraId="5F8188A6" w14:textId="07642E23" w:rsidR="00736F48" w:rsidRDefault="00736F48"/>
    <w:p w14:paraId="294AA26C" w14:textId="2F45DB6F" w:rsidR="00736F48" w:rsidRDefault="00736F48"/>
    <w:p w14:paraId="25FFEEC4" w14:textId="6677ACF1" w:rsidR="00736F48" w:rsidRDefault="00736F48"/>
    <w:p w14:paraId="18328E4B" w14:textId="66898692" w:rsidR="00736F48" w:rsidRDefault="00736F48"/>
    <w:p w14:paraId="44FC7923" w14:textId="24C01559" w:rsidR="00736F48" w:rsidRDefault="00736F48"/>
    <w:p w14:paraId="77FFC4CE" w14:textId="2A2E0BFF" w:rsidR="00736F48" w:rsidRDefault="00736F48"/>
    <w:p w14:paraId="438F0489" w14:textId="60ADDFDF" w:rsidR="00736F48" w:rsidRDefault="00736F48"/>
    <w:p w14:paraId="097261A1" w14:textId="04181B62" w:rsidR="00736F48" w:rsidRDefault="00736F48"/>
    <w:p w14:paraId="2BDF336D" w14:textId="2CC4B89C" w:rsidR="00736F48" w:rsidRDefault="00736F48"/>
    <w:p w14:paraId="11EB149D" w14:textId="028279A5" w:rsidR="00736F48" w:rsidRDefault="00736F48"/>
    <w:p w14:paraId="628161AB" w14:textId="188CB5D7" w:rsidR="00736F48" w:rsidRDefault="00736F48"/>
    <w:p w14:paraId="6928C5FB" w14:textId="5C4015F5" w:rsidR="00736F48" w:rsidRDefault="00736F48"/>
    <w:p w14:paraId="219747CD" w14:textId="43AA3740" w:rsidR="00736F48" w:rsidRDefault="00736F48"/>
    <w:p w14:paraId="7416596E" w14:textId="1871C03B" w:rsidR="00736F48" w:rsidRDefault="00736F48"/>
    <w:p w14:paraId="5EE8673B" w14:textId="14CD2D6F" w:rsidR="00736F48" w:rsidRDefault="00736F48"/>
    <w:p w14:paraId="1E54BD7D" w14:textId="33F626CC" w:rsidR="00736F48" w:rsidRDefault="00736F48"/>
    <w:p w14:paraId="053B3768" w14:textId="4BC93559" w:rsidR="00736F48" w:rsidRDefault="00736F48"/>
    <w:p w14:paraId="01106363" w14:textId="6CC18E73" w:rsidR="00736F48" w:rsidRDefault="00736F48"/>
    <w:p w14:paraId="5882C88A" w14:textId="2C5437C4" w:rsidR="00736F48" w:rsidRDefault="00736F48"/>
    <w:p w14:paraId="35EC27AE" w14:textId="3FBB1102" w:rsidR="00736F48" w:rsidRDefault="00736F48"/>
    <w:p w14:paraId="0688488E" w14:textId="3554265C" w:rsidR="00736F48" w:rsidRDefault="00736F48"/>
    <w:p w14:paraId="785068CA" w14:textId="3FD117A0" w:rsidR="00736F48" w:rsidRDefault="00736F48"/>
    <w:p w14:paraId="538433E9" w14:textId="11C842DF" w:rsidR="00736F48" w:rsidRDefault="00736F48"/>
    <w:p w14:paraId="4ABA1497" w14:textId="5FB4CBCE" w:rsidR="00736F48" w:rsidRDefault="00736F48"/>
    <w:p w14:paraId="35FB8DB4" w14:textId="0E781380" w:rsidR="00736F48" w:rsidRDefault="00736F48"/>
    <w:p w14:paraId="2F90D890" w14:textId="62D0D597" w:rsidR="00736F48" w:rsidRDefault="00736F48"/>
    <w:p w14:paraId="009EF46D" w14:textId="6D13A2A8" w:rsidR="00736F48" w:rsidRDefault="00736F48"/>
    <w:p w14:paraId="2553F58E" w14:textId="2100049B" w:rsidR="00736F48" w:rsidRDefault="00736F48"/>
    <w:p w14:paraId="18BD74BE" w14:textId="37346CF9" w:rsidR="00736F48" w:rsidRDefault="00736F48"/>
    <w:p w14:paraId="71455F06" w14:textId="0D5B6FD4" w:rsidR="00736F48" w:rsidRDefault="00736F48"/>
    <w:p w14:paraId="07DDDB3B" w14:textId="65301749" w:rsidR="00736F48" w:rsidRDefault="00736F48"/>
    <w:p w14:paraId="00FA35D9" w14:textId="19F06FA5" w:rsidR="00736F48" w:rsidRDefault="00736F48"/>
    <w:p w14:paraId="37F7CE0E" w14:textId="38A8CE82" w:rsidR="00736F48" w:rsidRDefault="00736F48"/>
    <w:p w14:paraId="3F072419" w14:textId="1000A8E1" w:rsidR="00736F48" w:rsidRDefault="00736F48"/>
    <w:p w14:paraId="045B7265" w14:textId="43403813" w:rsidR="00736F48" w:rsidRDefault="00736F48"/>
    <w:p w14:paraId="11B41143" w14:textId="44070172" w:rsidR="00736F48" w:rsidRDefault="00736F48"/>
    <w:p w14:paraId="5BCF3E8A" w14:textId="389F22F4" w:rsidR="00736F48" w:rsidRDefault="00736F48"/>
    <w:p w14:paraId="4C0CB6EB" w14:textId="1ED22BC4" w:rsidR="00736F48" w:rsidRDefault="00736F48"/>
    <w:p w14:paraId="2DED4068" w14:textId="01CCAAD4" w:rsidR="00736F48" w:rsidRDefault="00736F48"/>
    <w:p w14:paraId="23C240B6" w14:textId="3F419319" w:rsidR="00736F48" w:rsidRDefault="00736F48">
      <w:r>
        <w:rPr>
          <w:noProof/>
        </w:rPr>
        <w:lastRenderedPageBreak/>
        <w:drawing>
          <wp:inline distT="0" distB="0" distL="0" distR="0" wp14:anchorId="12FFCDF2" wp14:editId="42F15473">
            <wp:extent cx="5940425" cy="706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5703" w14:textId="77777777" w:rsidR="00736F48" w:rsidRDefault="00736F48">
      <w:pPr>
        <w:rPr>
          <w:lang w:val="en-US"/>
        </w:rPr>
      </w:pPr>
      <w:r>
        <w:rPr>
          <w:noProof/>
        </w:rPr>
        <w:drawing>
          <wp:inline distT="0" distB="0" distL="0" distR="0" wp14:anchorId="570F648F" wp14:editId="163F94CB">
            <wp:extent cx="5940425" cy="3753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1FFC" w14:textId="0BE4F7A8" w:rsidR="00736F48" w:rsidRDefault="00736F48">
      <w:pPr>
        <w:rPr>
          <w:lang w:val="en-US"/>
        </w:rPr>
      </w:pPr>
      <w:r>
        <w:rPr>
          <w:noProof/>
        </w:rPr>
        <w:drawing>
          <wp:inline distT="0" distB="0" distL="0" distR="0" wp14:anchorId="5788A123" wp14:editId="73D2A78E">
            <wp:extent cx="5940425" cy="701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787" w14:textId="7F84D253" w:rsidR="00736F48" w:rsidRDefault="00736F48">
      <w:pPr>
        <w:rPr>
          <w:lang w:val="en-US"/>
        </w:rPr>
      </w:pPr>
      <w:r>
        <w:rPr>
          <w:noProof/>
        </w:rPr>
        <w:drawing>
          <wp:inline distT="0" distB="0" distL="0" distR="0" wp14:anchorId="5724737E" wp14:editId="6C0BBD12">
            <wp:extent cx="5390360" cy="404721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2189" cy="40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72B" w14:textId="693DFFA5" w:rsidR="002526E2" w:rsidRDefault="002526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B7F69B" wp14:editId="6D186CCF">
            <wp:extent cx="5940425" cy="6635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6C7" w14:textId="1D8E4C84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771A18B4" wp14:editId="3F329D70">
            <wp:extent cx="4581525" cy="3619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DAE3" w14:textId="5893CDE5" w:rsidR="00736F48" w:rsidRDefault="00736F48">
      <w:pPr>
        <w:rPr>
          <w:lang w:val="en-US"/>
        </w:rPr>
      </w:pPr>
      <w:r>
        <w:rPr>
          <w:noProof/>
        </w:rPr>
        <w:drawing>
          <wp:inline distT="0" distB="0" distL="0" distR="0" wp14:anchorId="14B2A60F" wp14:editId="20D9A4CB">
            <wp:extent cx="5940425" cy="711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B557" w14:textId="034382E3" w:rsidR="00736F48" w:rsidRDefault="00736F48">
      <w:pPr>
        <w:rPr>
          <w:lang w:val="en-US"/>
        </w:rPr>
      </w:pPr>
      <w:r>
        <w:rPr>
          <w:noProof/>
        </w:rPr>
        <w:drawing>
          <wp:inline distT="0" distB="0" distL="0" distR="0" wp14:anchorId="47D33D63" wp14:editId="3D732BA9">
            <wp:extent cx="5940425" cy="4038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A39" w14:textId="047313F8" w:rsidR="00736F48" w:rsidRDefault="00736F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A9F8D3" wp14:editId="08356BBE">
            <wp:extent cx="5940425" cy="426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759" w14:textId="4EA7C6B2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352BF74E" wp14:editId="1A049823">
            <wp:extent cx="5940425" cy="30067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542" w14:textId="065EB875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501A1425" wp14:editId="53D93EBA">
            <wp:extent cx="5940425" cy="622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0D9C" w14:textId="7A9D3435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7BE8D1A2" wp14:editId="2DBF21C6">
            <wp:extent cx="4972050" cy="4905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DD3" w14:textId="6B41F505" w:rsidR="002526E2" w:rsidRDefault="002526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A141D3" wp14:editId="05E98939">
            <wp:extent cx="5940425" cy="3949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AE36" w14:textId="0380C467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31E0668B" wp14:editId="3CFDD0C4">
            <wp:extent cx="5940425" cy="4733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2DD3" w14:textId="7AB68A9B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0145894D" wp14:editId="4486995E">
            <wp:extent cx="5940425" cy="5708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45E2" w14:textId="2DAE7BCA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1C5FBE3F" wp14:editId="4F718B43">
            <wp:extent cx="326707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E4AC" w14:textId="422B3009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0B5F3C6A" wp14:editId="5F9D5A30">
            <wp:extent cx="3429000" cy="1504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19D" w14:textId="0B8441A3" w:rsidR="002526E2" w:rsidRDefault="002526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10CA44" wp14:editId="5E7D6478">
            <wp:extent cx="5940425" cy="539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CF39" w14:textId="375AE6D4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374335D7" wp14:editId="28754EC0">
            <wp:extent cx="5895975" cy="3105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2D01" w14:textId="48FE379E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5BA87EF0" wp14:editId="3BC82943">
            <wp:extent cx="5940425" cy="5194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9562" w14:textId="0F50EDDE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7B7FEF4A" wp14:editId="0D0EA28F">
            <wp:extent cx="5940425" cy="30245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B35" w14:textId="0A05B3AD" w:rsidR="002526E2" w:rsidRDefault="002526E2">
      <w:pPr>
        <w:rPr>
          <w:lang w:val="en-US"/>
        </w:rPr>
      </w:pPr>
    </w:p>
    <w:p w14:paraId="17CAAA06" w14:textId="54E9682B" w:rsidR="002526E2" w:rsidRDefault="002526E2">
      <w:pPr>
        <w:rPr>
          <w:lang w:val="en-US"/>
        </w:rPr>
      </w:pPr>
    </w:p>
    <w:p w14:paraId="194E181C" w14:textId="63FF9F85" w:rsidR="002526E2" w:rsidRDefault="002526E2">
      <w:pPr>
        <w:rPr>
          <w:lang w:val="en-US"/>
        </w:rPr>
      </w:pPr>
    </w:p>
    <w:p w14:paraId="609797BE" w14:textId="32A5397A" w:rsidR="002526E2" w:rsidRDefault="002526E2">
      <w:pPr>
        <w:rPr>
          <w:lang w:val="en-US"/>
        </w:rPr>
      </w:pPr>
    </w:p>
    <w:p w14:paraId="079AD4EA" w14:textId="59E6D572" w:rsidR="002526E2" w:rsidRDefault="002526E2">
      <w:pPr>
        <w:rPr>
          <w:lang w:val="en-US"/>
        </w:rPr>
      </w:pPr>
    </w:p>
    <w:p w14:paraId="07975859" w14:textId="54251151" w:rsidR="002526E2" w:rsidRDefault="002526E2">
      <w:pPr>
        <w:rPr>
          <w:lang w:val="en-US"/>
        </w:rPr>
      </w:pPr>
    </w:p>
    <w:p w14:paraId="2D16391A" w14:textId="48996AC5" w:rsidR="002526E2" w:rsidRDefault="002526E2">
      <w:pPr>
        <w:rPr>
          <w:lang w:val="en-US"/>
        </w:rPr>
      </w:pPr>
    </w:p>
    <w:p w14:paraId="40A1D69E" w14:textId="1BB33714" w:rsidR="002526E2" w:rsidRDefault="002526E2">
      <w:pPr>
        <w:rPr>
          <w:lang w:val="en-US"/>
        </w:rPr>
      </w:pPr>
    </w:p>
    <w:p w14:paraId="4554BF46" w14:textId="77777777" w:rsidR="002526E2" w:rsidRDefault="002526E2">
      <w:pPr>
        <w:rPr>
          <w:lang w:val="en-US"/>
        </w:rPr>
      </w:pPr>
    </w:p>
    <w:p w14:paraId="27394969" w14:textId="399A6A13" w:rsidR="002526E2" w:rsidRDefault="002526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6FF2B7" wp14:editId="1DB81215">
            <wp:extent cx="5940425" cy="5003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2873" w14:textId="5F3AC56E" w:rsidR="002526E2" w:rsidRDefault="002526E2">
      <w:pPr>
        <w:rPr>
          <w:lang w:val="en-US"/>
        </w:rPr>
      </w:pPr>
      <w:r>
        <w:rPr>
          <w:noProof/>
        </w:rPr>
        <w:drawing>
          <wp:inline distT="0" distB="0" distL="0" distR="0" wp14:anchorId="536C5688" wp14:editId="34A093C0">
            <wp:extent cx="5940425" cy="51530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0777" w14:textId="59D184B7" w:rsidR="002526E2" w:rsidRDefault="0088580B">
      <w:pPr>
        <w:rPr>
          <w:lang w:val="en-US"/>
        </w:rPr>
      </w:pPr>
      <w:r>
        <w:rPr>
          <w:noProof/>
        </w:rPr>
        <w:drawing>
          <wp:inline distT="0" distB="0" distL="0" distR="0" wp14:anchorId="090311FC" wp14:editId="366EF59E">
            <wp:extent cx="5940425" cy="4883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3E9" w14:textId="5635F591" w:rsidR="0088580B" w:rsidRDefault="0088580B">
      <w:pPr>
        <w:rPr>
          <w:lang w:val="en-US"/>
        </w:rPr>
      </w:pPr>
      <w:r>
        <w:rPr>
          <w:noProof/>
        </w:rPr>
        <w:drawing>
          <wp:inline distT="0" distB="0" distL="0" distR="0" wp14:anchorId="5CAE274B" wp14:editId="719AAEEF">
            <wp:extent cx="5940425" cy="30270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77F" w14:textId="0C4F7938" w:rsidR="0088580B" w:rsidRDefault="008858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DBC1D5" wp14:editId="0D6F9262">
            <wp:extent cx="5940425" cy="3022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14FC" w14:textId="62F5B2CA" w:rsidR="0088580B" w:rsidRDefault="0088580B">
      <w:pPr>
        <w:rPr>
          <w:lang w:val="en-US"/>
        </w:rPr>
      </w:pPr>
      <w:r>
        <w:rPr>
          <w:noProof/>
        </w:rPr>
        <w:drawing>
          <wp:inline distT="0" distB="0" distL="0" distR="0" wp14:anchorId="7996938B" wp14:editId="3FDB8121">
            <wp:extent cx="5940425" cy="2914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ED7E" w14:textId="72473865" w:rsidR="0088580B" w:rsidRDefault="0088580B">
      <w:pPr>
        <w:rPr>
          <w:lang w:val="en-US"/>
        </w:rPr>
      </w:pPr>
      <w:r>
        <w:rPr>
          <w:noProof/>
        </w:rPr>
        <w:drawing>
          <wp:inline distT="0" distB="0" distL="0" distR="0" wp14:anchorId="132F95E3" wp14:editId="59ECDB04">
            <wp:extent cx="5940425" cy="5041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08E" w14:textId="50DF2625" w:rsidR="0088580B" w:rsidRDefault="0088580B">
      <w:pPr>
        <w:rPr>
          <w:lang w:val="en-US"/>
        </w:rPr>
      </w:pPr>
      <w:r>
        <w:rPr>
          <w:noProof/>
        </w:rPr>
        <w:drawing>
          <wp:inline distT="0" distB="0" distL="0" distR="0" wp14:anchorId="25E1B6AD" wp14:editId="3FB92D4E">
            <wp:extent cx="5940425" cy="32410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2C17" w14:textId="77777777" w:rsidR="0088580B" w:rsidRDefault="0088580B">
      <w:pPr>
        <w:rPr>
          <w:lang w:val="en-US"/>
        </w:rPr>
      </w:pPr>
    </w:p>
    <w:p w14:paraId="4D4356F1" w14:textId="697161E7" w:rsidR="0088580B" w:rsidRDefault="0088580B">
      <w:pPr>
        <w:rPr>
          <w:lang w:val="en-US"/>
        </w:rPr>
      </w:pPr>
      <w:r>
        <w:rPr>
          <w:noProof/>
        </w:rPr>
        <w:drawing>
          <wp:inline distT="0" distB="0" distL="0" distR="0" wp14:anchorId="3DC5C4F1" wp14:editId="5B6CA6C8">
            <wp:extent cx="5940425" cy="2025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88F1" w14:textId="6B7DB6EA" w:rsidR="002526E2" w:rsidRPr="0088580B" w:rsidRDefault="0088580B">
      <w:pPr>
        <w:rPr>
          <w:rFonts w:ascii="Times New Roman" w:hAnsi="Times New Roman" w:cs="Times New Roman"/>
          <w:i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80B">
        <w:rPr>
          <w:rFonts w:ascii="Times New Roman" w:hAnsi="Times New Roman" w:cs="Times New Roman"/>
          <w:i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 VIEW</w:t>
      </w:r>
      <w:bookmarkStart w:id="0" w:name="_GoBack"/>
      <w:bookmarkEnd w:id="0"/>
    </w:p>
    <w:sectPr w:rsidR="002526E2" w:rsidRPr="0088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B7"/>
    <w:rsid w:val="002526E2"/>
    <w:rsid w:val="00736F48"/>
    <w:rsid w:val="0088580B"/>
    <w:rsid w:val="008E6091"/>
    <w:rsid w:val="00D01FB7"/>
    <w:rsid w:val="00D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5CE4"/>
  <w15:chartTrackingRefBased/>
  <w15:docId w15:val="{FEBF96A4-CA2D-4C8B-868A-1870B686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F48"/>
    <w:pPr>
      <w:spacing w:after="0" w:line="252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B326-1596-4824-BDA8-888F8DD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3-11-29T18:54:00Z</dcterms:created>
  <dcterms:modified xsi:type="dcterms:W3CDTF">2023-11-29T19:40:00Z</dcterms:modified>
</cp:coreProperties>
</file>